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3C291C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B12F0F">
              <w:rPr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85711">
        <w:rPr>
          <w:rFonts w:ascii="Times New Roman" w:hAnsi="Times New Roman" w:cs="Times New Roman"/>
          <w:b/>
          <w:sz w:val="24"/>
          <w:szCs w:val="24"/>
        </w:rPr>
        <w:t>Бейгула Георгия Александро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933302">
        <w:rPr>
          <w:b/>
          <w:sz w:val="24"/>
          <w:szCs w:val="24"/>
        </w:rPr>
        <w:t>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722C68">
        <w:rPr>
          <w:b/>
          <w:sz w:val="24"/>
          <w:szCs w:val="24"/>
        </w:rPr>
        <w:t>1</w:t>
      </w:r>
      <w:r w:rsidR="00885711">
        <w:rPr>
          <w:b/>
          <w:sz w:val="24"/>
          <w:szCs w:val="24"/>
        </w:rPr>
        <w:t>1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722C68">
        <w:rPr>
          <w:sz w:val="24"/>
          <w:szCs w:val="24"/>
        </w:rPr>
        <w:t>1</w:t>
      </w:r>
      <w:r w:rsidR="00885711">
        <w:rPr>
          <w:sz w:val="24"/>
          <w:szCs w:val="24"/>
        </w:rPr>
        <w:t>1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885711">
        <w:rPr>
          <w:sz w:val="24"/>
          <w:szCs w:val="24"/>
        </w:rPr>
        <w:t>Бейгула Георгия Александровича</w:t>
      </w:r>
      <w:r w:rsidRPr="00620250">
        <w:rPr>
          <w:sz w:val="24"/>
          <w:szCs w:val="24"/>
        </w:rPr>
        <w:t>, выдвинуто</w:t>
      </w:r>
      <w:r w:rsidR="00885711">
        <w:rPr>
          <w:sz w:val="24"/>
          <w:szCs w:val="24"/>
        </w:rPr>
        <w:t>го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722C68">
        <w:rPr>
          <w:sz w:val="24"/>
          <w:szCs w:val="24"/>
        </w:rPr>
        <w:t>1</w:t>
      </w:r>
      <w:r w:rsidR="00885711">
        <w:rPr>
          <w:sz w:val="24"/>
          <w:szCs w:val="24"/>
        </w:rPr>
        <w:t>1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722C68">
        <w:rPr>
          <w:sz w:val="24"/>
          <w:szCs w:val="24"/>
        </w:rPr>
        <w:t>1</w:t>
      </w:r>
      <w:r w:rsidR="00885711">
        <w:rPr>
          <w:sz w:val="24"/>
          <w:szCs w:val="24"/>
        </w:rPr>
        <w:t>1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885711">
        <w:rPr>
          <w:sz w:val="24"/>
          <w:szCs w:val="24"/>
        </w:rPr>
        <w:t>Бейгула Георгия Александровича</w:t>
      </w:r>
      <w:r w:rsidR="00711B07" w:rsidRPr="00A03EF4">
        <w:rPr>
          <w:sz w:val="24"/>
          <w:szCs w:val="24"/>
        </w:rPr>
        <w:t xml:space="preserve">, </w:t>
      </w:r>
      <w:r w:rsidR="00885711">
        <w:rPr>
          <w:sz w:val="24"/>
          <w:szCs w:val="24"/>
        </w:rPr>
        <w:t>15 июня</w:t>
      </w:r>
      <w:r w:rsidR="00722C68">
        <w:rPr>
          <w:sz w:val="24"/>
          <w:szCs w:val="24"/>
        </w:rPr>
        <w:t xml:space="preserve"> 19</w:t>
      </w:r>
      <w:r w:rsidR="00885711">
        <w:rPr>
          <w:sz w:val="24"/>
          <w:szCs w:val="24"/>
        </w:rPr>
        <w:t>59</w:t>
      </w:r>
      <w:r w:rsidR="00711B07" w:rsidRPr="00A03EF4">
        <w:rPr>
          <w:sz w:val="24"/>
          <w:szCs w:val="24"/>
        </w:rPr>
        <w:t xml:space="preserve"> года рождения, </w:t>
      </w:r>
      <w:r w:rsidR="00885711">
        <w:rPr>
          <w:sz w:val="24"/>
          <w:szCs w:val="24"/>
        </w:rPr>
        <w:t>начальника МКУ «Хозяйственно-расчетный отдел обслуживания деятельности муниципальных учреждений и органов местного самоуправления Новозыбковского городского округа</w:t>
      </w:r>
      <w:r w:rsidR="00D6708C">
        <w:rPr>
          <w:sz w:val="24"/>
          <w:szCs w:val="24"/>
        </w:rPr>
        <w:t>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5F3612">
        <w:rPr>
          <w:bCs/>
          <w:sz w:val="24"/>
          <w:szCs w:val="24"/>
        </w:rPr>
        <w:t>о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722C68">
        <w:rPr>
          <w:bCs/>
          <w:sz w:val="24"/>
          <w:szCs w:val="24"/>
        </w:rPr>
        <w:t>1</w:t>
      </w:r>
      <w:r w:rsidR="005F3612">
        <w:rPr>
          <w:bCs/>
          <w:sz w:val="24"/>
          <w:szCs w:val="24"/>
        </w:rPr>
        <w:t>1</w:t>
      </w:r>
      <w:r w:rsidR="00711B07" w:rsidRPr="00D97845">
        <w:rPr>
          <w:bCs/>
          <w:sz w:val="24"/>
          <w:szCs w:val="24"/>
        </w:rPr>
        <w:t xml:space="preserve">,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3C291C">
        <w:rPr>
          <w:bCs/>
          <w:sz w:val="24"/>
          <w:szCs w:val="24"/>
        </w:rPr>
        <w:t>30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85711">
        <w:rPr>
          <w:bCs/>
          <w:sz w:val="24"/>
          <w:szCs w:val="24"/>
          <w:lang w:eastAsia="ru-RU"/>
        </w:rPr>
        <w:t>Бейгулу А.Г</w:t>
      </w:r>
      <w:r w:rsidR="00722C68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5D" w:rsidRDefault="00E8755D" w:rsidP="000D6412">
      <w:r>
        <w:separator/>
      </w:r>
    </w:p>
  </w:endnote>
  <w:endnote w:type="continuationSeparator" w:id="0">
    <w:p w:rsidR="00E8755D" w:rsidRDefault="00E8755D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5D" w:rsidRDefault="00E8755D" w:rsidP="000D6412">
      <w:r>
        <w:separator/>
      </w:r>
    </w:p>
  </w:footnote>
  <w:footnote w:type="continuationSeparator" w:id="0">
    <w:p w:rsidR="00E8755D" w:rsidRDefault="00E8755D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642CF"/>
    <w:rsid w:val="00077F3C"/>
    <w:rsid w:val="000D5D7A"/>
    <w:rsid w:val="000D6412"/>
    <w:rsid w:val="000F49EA"/>
    <w:rsid w:val="0011653B"/>
    <w:rsid w:val="00125A41"/>
    <w:rsid w:val="001363D6"/>
    <w:rsid w:val="00150EBE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2E40EE"/>
    <w:rsid w:val="00332D83"/>
    <w:rsid w:val="00366F66"/>
    <w:rsid w:val="003A2BD1"/>
    <w:rsid w:val="003A3BFD"/>
    <w:rsid w:val="003A4CF3"/>
    <w:rsid w:val="003A4F1E"/>
    <w:rsid w:val="003C291C"/>
    <w:rsid w:val="003C5193"/>
    <w:rsid w:val="003F4E38"/>
    <w:rsid w:val="004013F8"/>
    <w:rsid w:val="00423FC0"/>
    <w:rsid w:val="004604FD"/>
    <w:rsid w:val="00461D9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F3612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2C68"/>
    <w:rsid w:val="00724FAD"/>
    <w:rsid w:val="007251C1"/>
    <w:rsid w:val="007704DC"/>
    <w:rsid w:val="00773CC8"/>
    <w:rsid w:val="00785597"/>
    <w:rsid w:val="007A0823"/>
    <w:rsid w:val="007B2729"/>
    <w:rsid w:val="00810016"/>
    <w:rsid w:val="00817072"/>
    <w:rsid w:val="00827D3F"/>
    <w:rsid w:val="00882256"/>
    <w:rsid w:val="00885711"/>
    <w:rsid w:val="00887577"/>
    <w:rsid w:val="00893D43"/>
    <w:rsid w:val="0089545C"/>
    <w:rsid w:val="008A5C40"/>
    <w:rsid w:val="008D3090"/>
    <w:rsid w:val="008F6185"/>
    <w:rsid w:val="009024D3"/>
    <w:rsid w:val="00933302"/>
    <w:rsid w:val="00962A84"/>
    <w:rsid w:val="0097466C"/>
    <w:rsid w:val="00981142"/>
    <w:rsid w:val="009C3C7D"/>
    <w:rsid w:val="009D2107"/>
    <w:rsid w:val="009D48A9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12F0F"/>
    <w:rsid w:val="00B3075F"/>
    <w:rsid w:val="00B546E0"/>
    <w:rsid w:val="00B7719F"/>
    <w:rsid w:val="00BB1FF9"/>
    <w:rsid w:val="00BB55D9"/>
    <w:rsid w:val="00BD5038"/>
    <w:rsid w:val="00C0709F"/>
    <w:rsid w:val="00C159B0"/>
    <w:rsid w:val="00C2308E"/>
    <w:rsid w:val="00C32967"/>
    <w:rsid w:val="00C5370D"/>
    <w:rsid w:val="00C8614D"/>
    <w:rsid w:val="00CA67D4"/>
    <w:rsid w:val="00CD43CE"/>
    <w:rsid w:val="00D220E0"/>
    <w:rsid w:val="00D33288"/>
    <w:rsid w:val="00D6708C"/>
    <w:rsid w:val="00D97845"/>
    <w:rsid w:val="00DB335B"/>
    <w:rsid w:val="00DD0EA3"/>
    <w:rsid w:val="00DD7E40"/>
    <w:rsid w:val="00E54ED5"/>
    <w:rsid w:val="00E57C6F"/>
    <w:rsid w:val="00E67757"/>
    <w:rsid w:val="00E75469"/>
    <w:rsid w:val="00E83B86"/>
    <w:rsid w:val="00E86989"/>
    <w:rsid w:val="00E8755D"/>
    <w:rsid w:val="00F02106"/>
    <w:rsid w:val="00F12FA0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50D-7960-41D7-990B-5EC7D34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9</cp:revision>
  <cp:lastPrinted>2024-07-29T06:44:00Z</cp:lastPrinted>
  <dcterms:created xsi:type="dcterms:W3CDTF">2024-07-24T14:18:00Z</dcterms:created>
  <dcterms:modified xsi:type="dcterms:W3CDTF">2024-07-29T06:44:00Z</dcterms:modified>
</cp:coreProperties>
</file>